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 w:rsidR="004F6451">
        <w:rPr>
          <w:rFonts w:ascii="Times New Roman" w:eastAsia="Times New Roman" w:hAnsi="Times New Roman"/>
          <w:b/>
          <w:lang w:val="ro-RO"/>
        </w:rPr>
        <w:t>Publicitat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 w:rsidR="00C4178D">
        <w:rPr>
          <w:rFonts w:ascii="Times New Roman" w:eastAsia="Times New Roman" w:hAnsi="Times New Roman"/>
          <w:b/>
          <w:lang w:val="ro-RO"/>
        </w:rPr>
        <w:t>cu frecventa redusa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4F6451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4F6451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p w:rsidR="00C4178D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0441A0">
        <w:trPr>
          <w:jc w:val="center"/>
        </w:trPr>
        <w:tc>
          <w:tcPr>
            <w:tcW w:w="1075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4F6451" w:rsidRPr="005B4828" w:rsidTr="005C3EAD">
        <w:trPr>
          <w:jc w:val="center"/>
        </w:trPr>
        <w:tc>
          <w:tcPr>
            <w:tcW w:w="1075" w:type="dxa"/>
          </w:tcPr>
          <w:p w:rsidR="004F6451" w:rsidRPr="000441A0" w:rsidRDefault="004F6451" w:rsidP="004F64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4F6451" w:rsidRPr="004F6451" w:rsidRDefault="004F6451" w:rsidP="004F6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  <w:r w:rsidRPr="004F6451">
              <w:rPr>
                <w:rFonts w:eastAsia="Times New Roman" w:cs="Calibri"/>
                <w:color w:val="000000"/>
              </w:rPr>
              <w:t xml:space="preserve">165IFR                                            </w:t>
            </w:r>
          </w:p>
        </w:tc>
        <w:tc>
          <w:tcPr>
            <w:tcW w:w="2408" w:type="dxa"/>
            <w:hideMark/>
          </w:tcPr>
          <w:p w:rsidR="004F6451" w:rsidRPr="000441A0" w:rsidRDefault="004F6451" w:rsidP="004F6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4F6451" w:rsidRPr="005B4828" w:rsidTr="005C3EAD">
        <w:trPr>
          <w:jc w:val="center"/>
        </w:trPr>
        <w:tc>
          <w:tcPr>
            <w:tcW w:w="1075" w:type="dxa"/>
          </w:tcPr>
          <w:p w:rsidR="004F6451" w:rsidRPr="000441A0" w:rsidRDefault="004F6451" w:rsidP="004F64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4F6451" w:rsidRPr="004F6451" w:rsidRDefault="004F6451" w:rsidP="004F6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F6451">
              <w:rPr>
                <w:rFonts w:eastAsia="Times New Roman" w:cs="Calibri"/>
                <w:color w:val="000000"/>
              </w:rPr>
              <w:t xml:space="preserve">164IFR                                            </w:t>
            </w:r>
          </w:p>
        </w:tc>
        <w:tc>
          <w:tcPr>
            <w:tcW w:w="2408" w:type="dxa"/>
          </w:tcPr>
          <w:p w:rsidR="004F6451" w:rsidRPr="005B4828" w:rsidRDefault="004F6451" w:rsidP="004F6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F6451" w:rsidRPr="005B4828" w:rsidTr="005C3EAD">
        <w:trPr>
          <w:jc w:val="center"/>
        </w:trPr>
        <w:tc>
          <w:tcPr>
            <w:tcW w:w="1075" w:type="dxa"/>
          </w:tcPr>
          <w:p w:rsidR="004F6451" w:rsidRPr="000441A0" w:rsidRDefault="004F6451" w:rsidP="004F64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4F6451" w:rsidRPr="004F6451" w:rsidRDefault="004F6451" w:rsidP="004F6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F6451">
              <w:rPr>
                <w:rFonts w:eastAsia="Times New Roman" w:cs="Calibri"/>
                <w:color w:val="000000"/>
              </w:rPr>
              <w:t xml:space="preserve">170IFR                                            </w:t>
            </w:r>
          </w:p>
        </w:tc>
        <w:tc>
          <w:tcPr>
            <w:tcW w:w="2408" w:type="dxa"/>
          </w:tcPr>
          <w:p w:rsidR="004F6451" w:rsidRPr="005B4828" w:rsidRDefault="004F6451" w:rsidP="004F6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441A0" w:rsidRDefault="000441A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28FE" w:rsidRDefault="005B28FE" w:rsidP="005B28F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4F6451" w:rsidRDefault="004F6451" w:rsidP="005B28F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4F6451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4F6451"/>
    <w:rsid w:val="005004A2"/>
    <w:rsid w:val="00513543"/>
    <w:rsid w:val="00567373"/>
    <w:rsid w:val="00580C9D"/>
    <w:rsid w:val="00581E3C"/>
    <w:rsid w:val="00582328"/>
    <w:rsid w:val="005A6B05"/>
    <w:rsid w:val="005B28FE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6532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C187-FEF8-4756-A8FE-1409E1B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35</cp:revision>
  <cp:lastPrinted>2023-03-16T07:07:00Z</cp:lastPrinted>
  <dcterms:created xsi:type="dcterms:W3CDTF">2015-10-05T03:10:00Z</dcterms:created>
  <dcterms:modified xsi:type="dcterms:W3CDTF">2024-03-06T11:28:00Z</dcterms:modified>
</cp:coreProperties>
</file>